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317563" w:rsidR="00E4321B" w:rsidRPr="00E4321B" w:rsidRDefault="0040328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BAFCB73" w:rsidR="00DF4FD8" w:rsidRPr="00DF4FD8" w:rsidRDefault="0040328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561C4E" w:rsidR="00DF4FD8" w:rsidRPr="0075070E" w:rsidRDefault="004032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53DF32" w:rsidR="00DF4FD8" w:rsidRPr="00DF4FD8" w:rsidRDefault="004032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DB387D" w:rsidR="00DF4FD8" w:rsidRPr="00DF4FD8" w:rsidRDefault="004032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6B05E7" w:rsidR="00DF4FD8" w:rsidRPr="00DF4FD8" w:rsidRDefault="004032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BD97B8" w:rsidR="00DF4FD8" w:rsidRPr="00DF4FD8" w:rsidRDefault="004032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3640EA" w:rsidR="00DF4FD8" w:rsidRPr="00DF4FD8" w:rsidRDefault="004032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B52D04" w:rsidR="00DF4FD8" w:rsidRPr="00DF4FD8" w:rsidRDefault="004032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B3F736" w:rsidR="00DF4FD8" w:rsidRPr="00DF4FD8" w:rsidRDefault="004032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8C4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AA4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1C6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B29368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F9632A2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F1D4AB2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ACD055A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346385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F31FB39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646CAD0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5AC18D7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0135275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4E9E5BC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07CBA77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395D38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672FF15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622151A" w:rsidR="00DF4FD8" w:rsidRPr="00403281" w:rsidRDefault="004032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32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F0766FA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64F92AF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184B550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0CDA6AC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9666F4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768F35F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ECA47FF" w:rsidR="00DF4FD8" w:rsidRPr="00403281" w:rsidRDefault="004032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32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C83401E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CB69DA0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F8ABD44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FDE8AE9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2D46C1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46B8E19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8D947DD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2C3925B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0B8BE44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6C80539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27D5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C03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1FF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A79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42E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19E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4F0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739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62A6C7" w:rsidR="00B87141" w:rsidRPr="0075070E" w:rsidRDefault="0040328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C66495" w:rsidR="00B87141" w:rsidRPr="00DF4FD8" w:rsidRDefault="004032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DD5332" w:rsidR="00B87141" w:rsidRPr="00DF4FD8" w:rsidRDefault="004032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6007F4" w:rsidR="00B87141" w:rsidRPr="00DF4FD8" w:rsidRDefault="004032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25C900" w:rsidR="00B87141" w:rsidRPr="00DF4FD8" w:rsidRDefault="004032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96A814" w:rsidR="00B87141" w:rsidRPr="00DF4FD8" w:rsidRDefault="004032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BC7171" w:rsidR="00B87141" w:rsidRPr="00DF4FD8" w:rsidRDefault="004032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7E6951" w:rsidR="00B87141" w:rsidRPr="00DF4FD8" w:rsidRDefault="004032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D490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BE35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0435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7A4E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18F4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35D01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29CB11D" w:rsidR="00DF0BAE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9C7EFA" w:rsidR="00DF0BAE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1C53EFF" w:rsidR="00DF0BAE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C89092E" w:rsidR="00DF0BAE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7B1018F" w:rsidR="00DF0BAE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797203F" w:rsidR="00DF0BAE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C00F6A8" w:rsidR="00DF0BAE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06E5E32" w:rsidR="00DF0BAE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E2714E" w:rsidR="00DF0BAE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DA8CB69" w:rsidR="00DF0BAE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B2266E0" w:rsidR="00DF0BAE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5DD2CF3" w:rsidR="00DF0BAE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EA97055" w:rsidR="00DF0BAE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4637838" w:rsidR="00DF0BAE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7CC800D" w:rsidR="00DF0BAE" w:rsidRPr="00403281" w:rsidRDefault="004032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32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6C0F56" w:rsidR="00DF0BAE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6C11787" w:rsidR="00DF0BAE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D54CCBF" w:rsidR="00DF0BAE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9CAC708" w:rsidR="00DF0BAE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3FC02C0" w:rsidR="00DF0BAE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EE9B8EE" w:rsidR="00DF0BAE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9CC4619" w:rsidR="00DF0BAE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5DF38A" w:rsidR="00DF0BAE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AE3172B" w:rsidR="00DF0BAE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A379DCC" w:rsidR="00DF0BAE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73DB3FB" w:rsidR="00DF0BAE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097A107" w:rsidR="00DF0BAE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8672A91" w:rsidR="00DF0BAE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F5FF201" w:rsidR="00DF0BAE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FCA2E4" w:rsidR="00DF0BAE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A24962F" w:rsidR="00DF0BAE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8A26B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126D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F29B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4952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E4FD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F47DD6" w:rsidR="00857029" w:rsidRPr="0075070E" w:rsidRDefault="0040328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6AF6D4" w:rsidR="00857029" w:rsidRPr="00DF4FD8" w:rsidRDefault="004032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128098" w:rsidR="00857029" w:rsidRPr="00DF4FD8" w:rsidRDefault="004032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DADBCC" w:rsidR="00857029" w:rsidRPr="00DF4FD8" w:rsidRDefault="004032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D524F9" w:rsidR="00857029" w:rsidRPr="00DF4FD8" w:rsidRDefault="004032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576397" w:rsidR="00857029" w:rsidRPr="00DF4FD8" w:rsidRDefault="004032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1568E2" w:rsidR="00857029" w:rsidRPr="00DF4FD8" w:rsidRDefault="004032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D7A3E0" w:rsidR="00857029" w:rsidRPr="00DF4FD8" w:rsidRDefault="004032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EF1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276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F1505F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306FF9C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C828E85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4BC1E80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D3D3109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B66756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A15A6AC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5129074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10F76A7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C53C1B8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4A61ABC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2702F4D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B8CFCD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42B3D6D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A3E2572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A36B5B1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956D8A6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B722DF8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1D78395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F49316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257B105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276E4B4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0AF5515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863B40D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A76555B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EB82B0E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699A3D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82106CA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CAA0168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00B22DC" w:rsidR="00DF4FD8" w:rsidRPr="004020EB" w:rsidRDefault="00403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6450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E70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0A1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BF4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430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C01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6FB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1C0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EB9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3D4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90A23F" w:rsidR="00C54E9D" w:rsidRDefault="00403281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D5C9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B6921D" w:rsidR="00C54E9D" w:rsidRDefault="00403281">
            <w:r>
              <w:t>Jul 21: Victor Shoelch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974FF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9582B6" w:rsidR="00C54E9D" w:rsidRDefault="0040328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E429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F802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2A19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898F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338F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432C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1C6D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0D93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A230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D3AC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2101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8C34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4942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3281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1 - Q3 Calendar</dc:title>
  <dc:subject>Quarter 3 Calendar with Martinique Holidays</dc:subject>
  <dc:creator>General Blue Corporation</dc:creator>
  <keywords>Martinique 2021 - Q3 Calendar, Printable, Easy to Customize, Holiday Calendar</keywords>
  <dc:description/>
  <dcterms:created xsi:type="dcterms:W3CDTF">2019-12-12T15:31:00.0000000Z</dcterms:created>
  <dcterms:modified xsi:type="dcterms:W3CDTF">2022-10-17T06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